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D0D38" w14:textId="636FA1F9" w:rsidR="00EC7B2C" w:rsidRPr="00982E06" w:rsidRDefault="001B3304" w:rsidP="004116DF">
      <w:pPr>
        <w:adjustRightInd/>
        <w:spacing w:line="386" w:lineRule="exact"/>
        <w:ind w:firstLineChars="100" w:firstLine="241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様式第</w:t>
      </w:r>
      <w:r w:rsidR="00FE43B2" w:rsidRPr="00982E06">
        <w:rPr>
          <w:rFonts w:ascii="ＭＳ 明朝" w:hAnsi="ＭＳ 明朝" w:hint="eastAsia"/>
          <w:color w:val="000000" w:themeColor="text1"/>
        </w:rPr>
        <w:t>９</w:t>
      </w:r>
    </w:p>
    <w:p w14:paraId="6450E1FA" w14:textId="54941867" w:rsidR="00EC7B2C" w:rsidRPr="00982E06" w:rsidRDefault="00EC7B2C">
      <w:pPr>
        <w:adjustRightInd/>
        <w:spacing w:line="386" w:lineRule="exact"/>
        <w:jc w:val="center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公園事業</w:t>
      </w:r>
      <w:r w:rsidR="00E70711" w:rsidRPr="00982E06">
        <w:rPr>
          <w:rFonts w:ascii="ＭＳ 明朝" w:hAnsi="ＭＳ 明朝" w:hint="eastAsia"/>
          <w:color w:val="000000" w:themeColor="text1"/>
        </w:rPr>
        <w:t>の</w:t>
      </w:r>
      <w:r w:rsidRPr="00982E06">
        <w:rPr>
          <w:rFonts w:ascii="ＭＳ 明朝" w:hAnsi="ＭＳ 明朝" w:hint="eastAsia"/>
          <w:color w:val="000000" w:themeColor="text1"/>
        </w:rPr>
        <w:t>休止</w:t>
      </w:r>
      <w:r w:rsidR="004968F0" w:rsidRPr="00982E06">
        <w:rPr>
          <w:rFonts w:ascii="ＭＳ 明朝" w:hAnsi="ＭＳ 明朝" w:hint="eastAsia"/>
          <w:color w:val="000000" w:themeColor="text1"/>
        </w:rPr>
        <w:t>（</w:t>
      </w:r>
      <w:r w:rsidRPr="00982E06">
        <w:rPr>
          <w:rFonts w:ascii="ＭＳ 明朝" w:hAnsi="ＭＳ 明朝" w:hint="eastAsia"/>
          <w:color w:val="000000" w:themeColor="text1"/>
        </w:rPr>
        <w:t>廃止</w:t>
      </w:r>
      <w:r w:rsidR="004968F0" w:rsidRPr="00982E06">
        <w:rPr>
          <w:rFonts w:ascii="ＭＳ 明朝" w:hAnsi="ＭＳ 明朝" w:hint="eastAsia"/>
          <w:color w:val="000000" w:themeColor="text1"/>
        </w:rPr>
        <w:t>）</w:t>
      </w:r>
      <w:r w:rsidR="003547CD" w:rsidRPr="00982E06">
        <w:rPr>
          <w:rFonts w:ascii="ＭＳ 明朝" w:hAnsi="ＭＳ 明朝" w:hint="eastAsia"/>
          <w:color w:val="000000" w:themeColor="text1"/>
        </w:rPr>
        <w:t>届</w:t>
      </w:r>
    </w:p>
    <w:p w14:paraId="0DFA1C59" w14:textId="22B4144B" w:rsidR="00EC7B2C" w:rsidRPr="00982E06" w:rsidRDefault="00EC7B2C">
      <w:pPr>
        <w:adjustRightInd/>
        <w:spacing w:line="386" w:lineRule="exact"/>
        <w:rPr>
          <w:rFonts w:ascii="ＭＳ 明朝" w:cs="Times New Roman"/>
          <w:color w:val="000000" w:themeColor="text1"/>
          <w:spacing w:val="26"/>
        </w:rPr>
      </w:pPr>
    </w:p>
    <w:p w14:paraId="4F1E44B8" w14:textId="1735AE05" w:rsidR="00EC7B2C" w:rsidRPr="00982E06" w:rsidRDefault="00EC7B2C">
      <w:pPr>
        <w:adjustRightInd/>
        <w:spacing w:line="386" w:lineRule="exact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 xml:space="preserve">　</w:t>
      </w:r>
      <w:r w:rsidR="00FE43B2" w:rsidRPr="00982E06">
        <w:rPr>
          <w:rFonts w:ascii="ＭＳ 明朝" w:hAnsi="ＭＳ 明朝" w:hint="eastAsia"/>
          <w:color w:val="000000" w:themeColor="text1"/>
          <w:u w:val="single" w:color="000000"/>
        </w:rPr>
        <w:t xml:space="preserve">　　　　　　</w:t>
      </w:r>
      <w:r w:rsidRPr="00982E06">
        <w:rPr>
          <w:rFonts w:ascii="ＭＳ 明朝" w:hAnsi="ＭＳ 明朝" w:hint="eastAsia"/>
          <w:color w:val="000000" w:themeColor="text1"/>
        </w:rPr>
        <w:t>公園</w:t>
      </w:r>
      <w:r w:rsidRPr="00982E06">
        <w:rPr>
          <w:rFonts w:ascii="ＭＳ 明朝" w:hAnsi="ＭＳ 明朝" w:hint="eastAsia"/>
          <w:color w:val="000000" w:themeColor="text1"/>
          <w:u w:val="single" w:color="000000"/>
        </w:rPr>
        <w:t xml:space="preserve">　　　　　　</w:t>
      </w:r>
      <w:r w:rsidRPr="00982E06">
        <w:rPr>
          <w:rFonts w:ascii="ＭＳ 明朝" w:hAnsi="ＭＳ 明朝" w:hint="eastAsia"/>
          <w:color w:val="000000" w:themeColor="text1"/>
        </w:rPr>
        <w:t>事業を休止</w:t>
      </w:r>
      <w:r w:rsidR="004968F0" w:rsidRPr="00982E06">
        <w:rPr>
          <w:rFonts w:ascii="ＭＳ 明朝" w:hAnsi="ＭＳ 明朝" w:hint="eastAsia"/>
          <w:color w:val="000000" w:themeColor="text1"/>
        </w:rPr>
        <w:t>（</w:t>
      </w:r>
      <w:r w:rsidRPr="00982E06">
        <w:rPr>
          <w:rFonts w:ascii="ＭＳ 明朝" w:hAnsi="ＭＳ 明朝" w:hint="eastAsia"/>
          <w:color w:val="000000" w:themeColor="text1"/>
        </w:rPr>
        <w:t>廃止</w:t>
      </w:r>
      <w:r w:rsidR="004968F0" w:rsidRPr="00982E06">
        <w:rPr>
          <w:rFonts w:ascii="ＭＳ 明朝" w:hAnsi="ＭＳ 明朝" w:hint="eastAsia"/>
          <w:color w:val="000000" w:themeColor="text1"/>
        </w:rPr>
        <w:t>）</w:t>
      </w:r>
      <w:r w:rsidRPr="00982E06">
        <w:rPr>
          <w:rFonts w:ascii="ＭＳ 明朝" w:hAnsi="ＭＳ 明朝" w:hint="eastAsia"/>
          <w:color w:val="000000" w:themeColor="text1"/>
        </w:rPr>
        <w:t>したいので、自然公園法</w:t>
      </w:r>
      <w:r w:rsidR="000F14CD" w:rsidRPr="00982E06">
        <w:rPr>
          <w:rFonts w:ascii="ＭＳ 明朝" w:hAnsi="ＭＳ 明朝" w:hint="eastAsia"/>
          <w:color w:val="000000" w:themeColor="text1"/>
        </w:rPr>
        <w:t>第16条第４項において準用する同法</w:t>
      </w:r>
      <w:r w:rsidR="00AA1D0D" w:rsidRPr="00982E06">
        <w:rPr>
          <w:rFonts w:ascii="ＭＳ 明朝" w:hAnsi="ＭＳ 明朝" w:hint="eastAsia"/>
          <w:color w:val="000000" w:themeColor="text1"/>
        </w:rPr>
        <w:t>第</w:t>
      </w:r>
      <w:r w:rsidR="00AA1D0D" w:rsidRPr="00982E06">
        <w:rPr>
          <w:rFonts w:ascii="ＭＳ 明朝" w:hAnsi="ＭＳ 明朝" w:cs="Times New Roman"/>
          <w:color w:val="000000" w:themeColor="text1"/>
        </w:rPr>
        <w:t>13</w:t>
      </w:r>
      <w:r w:rsidR="00AA1D0D" w:rsidRPr="00982E06">
        <w:rPr>
          <w:rFonts w:ascii="ＭＳ 明朝" w:hAnsi="ＭＳ 明朝" w:hint="eastAsia"/>
          <w:color w:val="000000" w:themeColor="text1"/>
        </w:rPr>
        <w:t>条</w:t>
      </w:r>
      <w:r w:rsidR="00FE43B2" w:rsidRPr="00982E06">
        <w:rPr>
          <w:rFonts w:ascii="ＭＳ 明朝" w:hAnsi="ＭＳ 明朝" w:hint="eastAsia"/>
          <w:color w:val="000000" w:themeColor="text1"/>
        </w:rPr>
        <w:t>（福島県立自然公園条例第</w:t>
      </w:r>
      <w:r w:rsidR="00FE43B2" w:rsidRPr="00982E06">
        <w:rPr>
          <w:rFonts w:ascii="ＭＳ 明朝" w:hAnsi="ＭＳ 明朝" w:cs="Times New Roman"/>
          <w:color w:val="000000" w:themeColor="text1"/>
        </w:rPr>
        <w:t>13</w:t>
      </w:r>
      <w:r w:rsidR="00FE43B2" w:rsidRPr="00982E06">
        <w:rPr>
          <w:rFonts w:ascii="ＭＳ 明朝" w:hAnsi="ＭＳ 明朝" w:hint="eastAsia"/>
          <w:color w:val="000000" w:themeColor="text1"/>
        </w:rPr>
        <w:t>条）</w:t>
      </w:r>
      <w:r w:rsidR="00AA1D0D" w:rsidRPr="00982E06">
        <w:rPr>
          <w:rFonts w:ascii="ＭＳ 明朝" w:hAnsi="ＭＳ 明朝" w:hint="eastAsia"/>
          <w:color w:val="000000" w:themeColor="text1"/>
        </w:rPr>
        <w:t>の規定に基づき、次のとおり届け出</w:t>
      </w:r>
      <w:r w:rsidRPr="00982E06">
        <w:rPr>
          <w:rFonts w:ascii="ＭＳ 明朝" w:hAnsi="ＭＳ 明朝" w:hint="eastAsia"/>
          <w:color w:val="000000" w:themeColor="text1"/>
        </w:rPr>
        <w:t>ます。</w:t>
      </w:r>
    </w:p>
    <w:p w14:paraId="573F1E22" w14:textId="10E0F1AD" w:rsidR="00EC7B2C" w:rsidRPr="00982E06" w:rsidRDefault="00EC7B2C">
      <w:pPr>
        <w:adjustRightInd/>
        <w:spacing w:line="386" w:lineRule="exact"/>
        <w:rPr>
          <w:rFonts w:ascii="ＭＳ 明朝" w:cs="Times New Roman"/>
          <w:color w:val="000000" w:themeColor="text1"/>
          <w:spacing w:val="26"/>
        </w:rPr>
      </w:pPr>
    </w:p>
    <w:p w14:paraId="2B73EFA5" w14:textId="452289EB" w:rsidR="00EC7B2C" w:rsidRPr="00982E06" w:rsidRDefault="00EC7B2C">
      <w:pPr>
        <w:adjustRightInd/>
        <w:spacing w:line="386" w:lineRule="exact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cs="Times New Roman"/>
          <w:color w:val="000000" w:themeColor="text1"/>
        </w:rPr>
        <w:t xml:space="preserve">    </w:t>
      </w:r>
      <w:r w:rsidRPr="00982E06">
        <w:rPr>
          <w:rFonts w:ascii="ＭＳ 明朝" w:hAnsi="ＭＳ 明朝" w:hint="eastAsia"/>
          <w:color w:val="000000" w:themeColor="text1"/>
        </w:rPr>
        <w:t xml:space="preserve">　</w:t>
      </w:r>
      <w:r w:rsidRPr="00982E06">
        <w:rPr>
          <w:rFonts w:ascii="ＭＳ 明朝" w:hAnsi="ＭＳ 明朝" w:cs="Times New Roman"/>
          <w:color w:val="000000" w:themeColor="text1"/>
        </w:rPr>
        <w:t xml:space="preserve">      </w:t>
      </w:r>
      <w:r w:rsidRPr="00982E06">
        <w:rPr>
          <w:rFonts w:ascii="ＭＳ 明朝" w:hAnsi="ＭＳ 明朝" w:hint="eastAsia"/>
          <w:color w:val="000000" w:themeColor="text1"/>
        </w:rPr>
        <w:t>年</w:t>
      </w:r>
      <w:r w:rsidRPr="00982E06">
        <w:rPr>
          <w:rFonts w:ascii="ＭＳ 明朝" w:hAnsi="ＭＳ 明朝" w:cs="Times New Roman"/>
          <w:color w:val="000000" w:themeColor="text1"/>
        </w:rPr>
        <w:t xml:space="preserve">    </w:t>
      </w:r>
      <w:r w:rsidRPr="00982E06">
        <w:rPr>
          <w:rFonts w:ascii="ＭＳ 明朝" w:hAnsi="ＭＳ 明朝" w:hint="eastAsia"/>
          <w:color w:val="000000" w:themeColor="text1"/>
        </w:rPr>
        <w:t>月　　日</w:t>
      </w:r>
      <w:r w:rsidRPr="00982E06">
        <w:rPr>
          <w:rFonts w:ascii="ＭＳ 明朝" w:hAnsi="ＭＳ 明朝" w:cs="Times New Roman"/>
          <w:color w:val="000000" w:themeColor="text1"/>
        </w:rPr>
        <w:t xml:space="preserve">   </w:t>
      </w:r>
    </w:p>
    <w:p w14:paraId="19BD58FF" w14:textId="68890FE8" w:rsidR="003547CD" w:rsidRPr="00982E06" w:rsidRDefault="003547CD" w:rsidP="003547CD">
      <w:pPr>
        <w:adjustRightInd/>
        <w:spacing w:line="374" w:lineRule="exact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cs="Times New Roman"/>
          <w:color w:val="000000" w:themeColor="text1"/>
        </w:rPr>
        <w:t xml:space="preserve">                            </w:t>
      </w:r>
      <w:r w:rsidRPr="00982E06">
        <w:rPr>
          <w:rFonts w:ascii="ＭＳ 明朝" w:hAnsi="ＭＳ 明朝" w:hint="eastAsia"/>
          <w:color w:val="000000" w:themeColor="text1"/>
        </w:rPr>
        <w:t xml:space="preserve">　　　　</w:t>
      </w:r>
      <w:r w:rsidRPr="00982E06">
        <w:rPr>
          <w:rFonts w:ascii="ＭＳ 明朝" w:hAnsi="ＭＳ 明朝" w:cs="Times New Roman"/>
          <w:color w:val="000000" w:themeColor="text1"/>
        </w:rPr>
        <w:t xml:space="preserve">  </w:t>
      </w:r>
      <w:r w:rsidR="00FE43B2" w:rsidRPr="00982E06">
        <w:rPr>
          <w:rFonts w:ascii="ＭＳ 明朝" w:hAnsi="ＭＳ 明朝" w:cs="Times New Roman" w:hint="eastAsia"/>
          <w:color w:val="000000" w:themeColor="text1"/>
        </w:rPr>
        <w:t xml:space="preserve"> </w:t>
      </w:r>
      <w:r w:rsidR="00387E51" w:rsidRPr="00982E06">
        <w:rPr>
          <w:rFonts w:ascii="ＭＳ 明朝" w:hAnsi="ＭＳ 明朝" w:hint="eastAsia"/>
          <w:color w:val="000000" w:themeColor="text1"/>
        </w:rPr>
        <w:t>届出者</w:t>
      </w:r>
      <w:r w:rsidRPr="00982E06">
        <w:rPr>
          <w:rFonts w:ascii="ＭＳ 明朝" w:hAnsi="ＭＳ 明朝" w:hint="eastAsia"/>
          <w:color w:val="000000" w:themeColor="text1"/>
        </w:rPr>
        <w:t>の氏名及び住所</w:t>
      </w:r>
    </w:p>
    <w:p w14:paraId="100BF021" w14:textId="10143201" w:rsidR="007E4F43" w:rsidRPr="00982E06" w:rsidRDefault="0094698D" w:rsidP="00D80C8C">
      <w:pPr>
        <w:adjustRightInd/>
        <w:spacing w:line="374" w:lineRule="exact"/>
        <w:ind w:left="4819" w:hangingChars="2000" w:hanging="4819"/>
        <w:rPr>
          <w:rFonts w:ascii="ＭＳ 明朝"/>
          <w:color w:val="000000" w:themeColor="text1"/>
        </w:rPr>
      </w:pPr>
      <w:r w:rsidRPr="00982E0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BF1C3" wp14:editId="3125FA80">
                <wp:simplePos x="0" y="0"/>
                <wp:positionH relativeFrom="column">
                  <wp:posOffset>5488305</wp:posOffset>
                </wp:positionH>
                <wp:positionV relativeFrom="paragraph">
                  <wp:posOffset>22860</wp:posOffset>
                </wp:positionV>
                <wp:extent cx="90805" cy="478790"/>
                <wp:effectExtent l="7620" t="8255" r="6350" b="82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8790"/>
                        </a:xfrm>
                        <a:prstGeom prst="rightBracket">
                          <a:avLst>
                            <a:gd name="adj" fmla="val 439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4DBC4" id="AutoShape 16" o:spid="_x0000_s1026" type="#_x0000_t86" style="position:absolute;left:0;text-align:left;margin-left:432.15pt;margin-top:1.8pt;width:7.1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">
                <v:textbox inset="5.85pt,.7pt,5.85pt,.7pt"/>
              </v:shape>
            </w:pict>
          </mc:Fallback>
        </mc:AlternateContent>
      </w:r>
      <w:r w:rsidRPr="00982E0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69557" wp14:editId="7EAD22CD">
                <wp:simplePos x="0" y="0"/>
                <wp:positionH relativeFrom="column">
                  <wp:posOffset>2950210</wp:posOffset>
                </wp:positionH>
                <wp:positionV relativeFrom="paragraph">
                  <wp:posOffset>22860</wp:posOffset>
                </wp:positionV>
                <wp:extent cx="78740" cy="478790"/>
                <wp:effectExtent l="12700" t="8255" r="13335" b="825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40" cy="478790"/>
                        </a:xfrm>
                        <a:prstGeom prst="leftBracket">
                          <a:avLst>
                            <a:gd name="adj" fmla="val 5067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E6F81" id="AutoShape 17" o:spid="_x0000_s1026" type="#_x0000_t85" style="position:absolute;left:0;text-align:left;margin-left:232.3pt;margin-top:1.8pt;width:6.2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">
                <v:textbox inset="5.85pt,.7pt,5.85pt,.7pt"/>
              </v:shape>
            </w:pict>
          </mc:Fallback>
        </mc:AlternateContent>
      </w:r>
      <w:r w:rsidR="003547CD" w:rsidRPr="00982E06">
        <w:rPr>
          <w:rFonts w:ascii="ＭＳ 明朝" w:hAnsi="ＭＳ 明朝" w:cs="Times New Roman"/>
          <w:color w:val="000000" w:themeColor="text1"/>
        </w:rPr>
        <w:t xml:space="preserve">                                        </w:t>
      </w:r>
      <w:r w:rsidR="003547CD" w:rsidRPr="00982E06">
        <w:rPr>
          <w:rFonts w:ascii="ＭＳ 明朝" w:hAnsi="ＭＳ 明朝" w:hint="eastAsia"/>
          <w:color w:val="000000" w:themeColor="text1"/>
        </w:rPr>
        <w:t>法人にあっては、名称、住所及び</w:t>
      </w:r>
    </w:p>
    <w:p w14:paraId="3507CC06" w14:textId="213BA33A" w:rsidR="00EC7B2C" w:rsidRPr="00982E06" w:rsidRDefault="003547CD" w:rsidP="007E4F43">
      <w:pPr>
        <w:adjustRightInd/>
        <w:spacing w:line="374" w:lineRule="exact"/>
        <w:ind w:leftChars="1999" w:left="4817" w:firstLine="1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代表者の氏名</w:t>
      </w:r>
    </w:p>
    <w:p w14:paraId="072AD833" w14:textId="4E6E9528" w:rsidR="003547CD" w:rsidRPr="00982E06" w:rsidRDefault="003547CD" w:rsidP="00D80C8C">
      <w:pPr>
        <w:adjustRightInd/>
        <w:spacing w:line="374" w:lineRule="exact"/>
        <w:ind w:left="4819" w:hangingChars="2000" w:hanging="4819"/>
        <w:rPr>
          <w:rFonts w:ascii="ＭＳ 明朝"/>
          <w:color w:val="000000" w:themeColor="text1"/>
        </w:rPr>
      </w:pPr>
    </w:p>
    <w:p w14:paraId="639EE560" w14:textId="022CB771" w:rsidR="00D94425" w:rsidRPr="00982E06" w:rsidRDefault="00CB55E9" w:rsidP="00862249">
      <w:pPr>
        <w:adjustRightInd/>
        <w:spacing w:line="386" w:lineRule="exact"/>
        <w:rPr>
          <w:rFonts w:ascii="ＭＳ 明朝" w:hAnsi="ＭＳ 明朝"/>
          <w:color w:val="000000" w:themeColor="text1"/>
        </w:rPr>
      </w:pPr>
      <w:r>
        <w:rPr>
          <w:rFonts w:ascii="ＭＳ 明朝" w:hAnsi="ＭＳ 明朝" w:cs="Times New Roman"/>
          <w:color w:val="000000" w:themeColor="text1"/>
        </w:rPr>
        <w:t xml:space="preserve">  </w:t>
      </w:r>
      <w:r w:rsidR="000F14CD" w:rsidRPr="00982E06">
        <w:rPr>
          <w:rFonts w:ascii="ＭＳ 明朝" w:hAnsi="ＭＳ 明朝" w:cs="Times New Roman" w:hint="eastAsia"/>
          <w:color w:val="000000" w:themeColor="text1"/>
        </w:rPr>
        <w:t>福島県知事</w:t>
      </w:r>
      <w:r w:rsidR="00EC7B2C" w:rsidRPr="00982E06">
        <w:rPr>
          <w:rFonts w:ascii="ＭＳ 明朝" w:hAnsi="ＭＳ 明朝" w:hint="eastAsia"/>
          <w:color w:val="000000" w:themeColor="text1"/>
        </w:rPr>
        <w:t xml:space="preserve">　殿</w:t>
      </w:r>
    </w:p>
    <w:p w14:paraId="61D2755B" w14:textId="16F245B4" w:rsidR="00EC7B2C" w:rsidRPr="00982E06" w:rsidRDefault="00EC7B2C" w:rsidP="000F14CD">
      <w:pPr>
        <w:adjustRightInd/>
        <w:spacing w:line="386" w:lineRule="exact"/>
        <w:rPr>
          <w:rFonts w:ascii="ＭＳ 明朝" w:cs="Times New Roman"/>
          <w:color w:val="000000" w:themeColor="text1"/>
          <w:spacing w:val="26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44"/>
        <w:gridCol w:w="7033"/>
      </w:tblGrid>
      <w:tr w:rsidR="00982E06" w:rsidRPr="00982E06" w14:paraId="5113F677" w14:textId="77777777" w:rsidTr="00E3567A">
        <w:trPr>
          <w:trHeight w:val="1361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ED09F6" w14:textId="1AC2B4E2" w:rsidR="007E4F43" w:rsidRPr="00982E06" w:rsidRDefault="00C80F09" w:rsidP="00C80F09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 w:cs="Times New Roman"/>
                <w:color w:val="000000" w:themeColor="text1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執行の</w:t>
            </w:r>
            <w:r w:rsidR="00F472BD" w:rsidRPr="00982E06">
              <w:rPr>
                <w:rFonts w:ascii="ＭＳ 明朝" w:hAnsi="ＭＳ 明朝" w:cs="Times New Roman" w:hint="eastAsia"/>
                <w:color w:val="000000" w:themeColor="text1"/>
              </w:rPr>
              <w:t>協議をした</w:t>
            </w:r>
          </w:p>
          <w:p w14:paraId="5DA3FD67" w14:textId="77777777" w:rsidR="00EC7B2C" w:rsidRPr="00982E06" w:rsidRDefault="004968F0" w:rsidP="00C80F09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（</w:t>
            </w:r>
            <w:r w:rsidR="00C80F09" w:rsidRPr="00982E06">
              <w:rPr>
                <w:rFonts w:ascii="ＭＳ 明朝" w:hAnsi="ＭＳ 明朝" w:cs="Times New Roman" w:hint="eastAsia"/>
                <w:color w:val="000000" w:themeColor="text1"/>
              </w:rPr>
              <w:t>認可を受けた</w:t>
            </w: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）</w:t>
            </w:r>
          </w:p>
          <w:p w14:paraId="773D4CDA" w14:textId="77777777" w:rsidR="00EC7B2C" w:rsidRPr="00982E06" w:rsidRDefault="00C80F09" w:rsidP="00C80F09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年月日及び番号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BA51BE" w14:textId="739B38B4" w:rsidR="00EC7B2C" w:rsidRPr="00982E06" w:rsidRDefault="00EC7B2C" w:rsidP="00E3567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57DE93F4" w14:textId="585CB8E8" w:rsidR="00EC7B2C" w:rsidRPr="00982E06" w:rsidRDefault="00EC7B2C" w:rsidP="00E3567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 xml:space="preserve">　　　　</w:t>
            </w:r>
            <w:r w:rsidRPr="00982E06">
              <w:rPr>
                <w:rFonts w:ascii="ＭＳ 明朝" w:hAnsi="ＭＳ 明朝" w:cs="Times New Roman"/>
                <w:color w:val="000000" w:themeColor="text1"/>
              </w:rPr>
              <w:t xml:space="preserve"> 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年</w:t>
            </w:r>
            <w:r w:rsidRPr="00982E06">
              <w:rPr>
                <w:rFonts w:ascii="ＭＳ 明朝" w:hAnsi="ＭＳ 明朝" w:cs="Times New Roman"/>
                <w:color w:val="000000" w:themeColor="text1"/>
              </w:rPr>
              <w:t xml:space="preserve">    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月</w:t>
            </w:r>
            <w:r w:rsidRPr="00982E06">
              <w:rPr>
                <w:rFonts w:ascii="ＭＳ 明朝" w:hAnsi="ＭＳ 明朝" w:cs="Times New Roman"/>
                <w:color w:val="000000" w:themeColor="text1"/>
              </w:rPr>
              <w:t xml:space="preserve">    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日</w:t>
            </w:r>
            <w:r w:rsidR="000F14CD" w:rsidRPr="00982E06">
              <w:rPr>
                <w:rFonts w:ascii="ＭＳ 明朝" w:hAnsi="ＭＳ 明朝" w:hint="eastAsia"/>
                <w:color w:val="000000" w:themeColor="text1"/>
              </w:rPr>
              <w:t xml:space="preserve">　　　第　　　　　号</w:t>
            </w:r>
          </w:p>
          <w:p w14:paraId="10DEDEBF" w14:textId="637CCA4D" w:rsidR="00EC7B2C" w:rsidRPr="00982E06" w:rsidRDefault="00EC7B2C" w:rsidP="00E3567A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169AB96E" w14:textId="77777777" w:rsidTr="00AA1D0D">
        <w:trPr>
          <w:trHeight w:val="778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E30C19" w14:textId="77777777" w:rsidR="00EC7B2C" w:rsidRPr="00982E06" w:rsidRDefault="003547CD" w:rsidP="00C80F09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公園施設の</w:t>
            </w:r>
            <w:r w:rsidR="007E2E8D" w:rsidRPr="00982E06">
              <w:rPr>
                <w:rFonts w:ascii="ＭＳ 明朝" w:hAnsi="ＭＳ 明朝" w:cs="Times New Roman" w:hint="eastAsia"/>
                <w:color w:val="000000" w:themeColor="text1"/>
              </w:rPr>
              <w:t>種類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53DEE4" w14:textId="77777777" w:rsidR="00EC7B2C" w:rsidRPr="00982E06" w:rsidRDefault="00EC7B2C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1BEA2CFF" w14:textId="77777777" w:rsidTr="00AA1D0D">
        <w:trPr>
          <w:trHeight w:val="988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C87A51" w14:textId="77777777" w:rsidR="00A118AA" w:rsidRPr="00982E06" w:rsidRDefault="007E2E8D" w:rsidP="00C80F09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 w:cs="Times New Roman"/>
                <w:color w:val="000000" w:themeColor="text1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休止</w:t>
            </w:r>
            <w:r w:rsidR="003547CD" w:rsidRPr="00982E06">
              <w:rPr>
                <w:rFonts w:ascii="ＭＳ 明朝" w:hAnsi="ＭＳ 明朝" w:cs="Times New Roman" w:hint="eastAsia"/>
                <w:color w:val="000000" w:themeColor="text1"/>
              </w:rPr>
              <w:t>しようとする</w:t>
            </w:r>
          </w:p>
          <w:p w14:paraId="4E094898" w14:textId="77777777" w:rsidR="00EC7B2C" w:rsidRPr="00982E06" w:rsidRDefault="003547CD" w:rsidP="00C80F09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公園施設</w:t>
            </w:r>
            <w:r w:rsidR="007E2E8D" w:rsidRPr="00982E06">
              <w:rPr>
                <w:rFonts w:ascii="ＭＳ 明朝" w:hAnsi="ＭＳ 明朝" w:cs="Times New Roman" w:hint="eastAsia"/>
                <w:color w:val="000000" w:themeColor="text1"/>
              </w:rPr>
              <w:t>の範囲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32E0E2" w14:textId="70004B9C" w:rsidR="00EC7B2C" w:rsidRPr="00982E06" w:rsidRDefault="00EC7B2C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11290434" w14:textId="77777777" w:rsidTr="001419E6">
        <w:trPr>
          <w:trHeight w:val="1365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CD05E3" w14:textId="77777777" w:rsidR="000D695D" w:rsidRPr="00982E06" w:rsidRDefault="000D695D" w:rsidP="00C80F09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 w:cs="Times New Roman"/>
                <w:color w:val="000000" w:themeColor="text1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休止の予定期間</w:t>
            </w:r>
          </w:p>
          <w:p w14:paraId="31678160" w14:textId="77777777" w:rsidR="000D695D" w:rsidRPr="00982E06" w:rsidRDefault="004968F0" w:rsidP="001419E6">
            <w:pPr>
              <w:suppressAutoHyphens/>
              <w:kinsoku w:val="0"/>
              <w:autoSpaceDE w:val="0"/>
              <w:autoSpaceDN w:val="0"/>
              <w:spacing w:line="386" w:lineRule="exact"/>
              <w:rPr>
                <w:rFonts w:ascii="ＭＳ 明朝" w:cs="Times New Roman"/>
                <w:color w:val="000000" w:themeColor="text1"/>
              </w:rPr>
            </w:pPr>
            <w:r w:rsidRPr="00982E06">
              <w:rPr>
                <w:rFonts w:ascii="ＭＳ 明朝" w:hAnsi="ＭＳ 明朝" w:cs="Times New Roman"/>
                <w:color w:val="000000" w:themeColor="text1"/>
                <w:spacing w:val="10"/>
                <w:fitText w:val="2290" w:id="-474239232"/>
              </w:rPr>
              <w:t>（</w:t>
            </w:r>
            <w:r w:rsidR="000D695D" w:rsidRPr="00982E06">
              <w:rPr>
                <w:rFonts w:ascii="ＭＳ 明朝" w:hAnsi="ＭＳ 明朝" w:cs="Times New Roman" w:hint="eastAsia"/>
                <w:color w:val="000000" w:themeColor="text1"/>
                <w:spacing w:val="10"/>
                <w:fitText w:val="2290" w:id="-474239232"/>
              </w:rPr>
              <w:t>廃止の予定年月日</w:t>
            </w:r>
            <w:r w:rsidRPr="00982E06">
              <w:rPr>
                <w:rFonts w:ascii="ＭＳ 明朝" w:hAnsi="ＭＳ 明朝" w:cs="Times New Roman"/>
                <w:color w:val="000000" w:themeColor="text1"/>
                <w:spacing w:val="5"/>
                <w:fitText w:val="2290" w:id="-474239232"/>
              </w:rPr>
              <w:t>）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DB0449" w14:textId="4DC2BC30" w:rsidR="000D695D" w:rsidRPr="00982E06" w:rsidRDefault="000D695D" w:rsidP="00C860C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  <w:spacing w:val="26"/>
              </w:rPr>
              <w:t>自　　　年　月　日　　　至　　　年　月　日</w:t>
            </w:r>
          </w:p>
          <w:p w14:paraId="6F404F24" w14:textId="77777777" w:rsidR="000D695D" w:rsidRPr="00982E06" w:rsidRDefault="004968F0" w:rsidP="00C860C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  <w:spacing w:val="26"/>
              </w:rPr>
              <w:t>（</w:t>
            </w:r>
            <w:r w:rsidR="000D695D" w:rsidRPr="00982E06">
              <w:rPr>
                <w:rFonts w:ascii="ＭＳ 明朝" w:hAnsi="ＭＳ 明朝" w:cs="Times New Roman" w:hint="eastAsia"/>
                <w:color w:val="000000" w:themeColor="text1"/>
                <w:spacing w:val="26"/>
              </w:rPr>
              <w:t xml:space="preserve">　　　　　年　　　月　　　日</w:t>
            </w:r>
            <w:r w:rsidRPr="00982E06">
              <w:rPr>
                <w:rFonts w:ascii="ＭＳ 明朝" w:hAnsi="ＭＳ 明朝" w:cs="Times New Roman" w:hint="eastAsia"/>
                <w:color w:val="000000" w:themeColor="text1"/>
                <w:spacing w:val="26"/>
              </w:rPr>
              <w:t>）</w:t>
            </w:r>
          </w:p>
        </w:tc>
      </w:tr>
      <w:tr w:rsidR="00982E06" w:rsidRPr="00982E06" w14:paraId="2B96B289" w14:textId="77777777" w:rsidTr="007E4F43">
        <w:trPr>
          <w:trHeight w:val="1356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2F68F" w14:textId="77777777" w:rsidR="007E4F43" w:rsidRPr="00982E06" w:rsidRDefault="007E4F43" w:rsidP="007E4F43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/>
                <w:color w:val="000000" w:themeColor="text1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休止中</w:t>
            </w:r>
            <w:r w:rsidR="004968F0" w:rsidRPr="00982E06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廃止後</w:t>
            </w:r>
            <w:r w:rsidR="004968F0" w:rsidRPr="00982E06">
              <w:rPr>
                <w:rFonts w:ascii="ＭＳ 明朝" w:hAnsi="ＭＳ 明朝" w:hint="eastAsia"/>
                <w:color w:val="000000" w:themeColor="text1"/>
              </w:rPr>
              <w:t>）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の公園施設の</w:t>
            </w:r>
          </w:p>
          <w:p w14:paraId="3A09CA94" w14:textId="77777777" w:rsidR="007E4F43" w:rsidRPr="00982E06" w:rsidRDefault="00C860CD" w:rsidP="007E4F43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/>
                <w:color w:val="000000" w:themeColor="text1"/>
              </w:rPr>
            </w:pPr>
            <w:r w:rsidRPr="00982E06">
              <w:rPr>
                <w:rFonts w:ascii="ＭＳ 明朝" w:hAnsi="ＭＳ 明朝" w:hint="eastAsia"/>
                <w:color w:val="000000" w:themeColor="text1"/>
              </w:rPr>
              <w:t>管理方法</w:t>
            </w:r>
            <w:r w:rsidR="004968F0" w:rsidRPr="00982E06">
              <w:rPr>
                <w:rFonts w:ascii="ＭＳ 明朝" w:hAnsi="ＭＳ 明朝" w:hint="eastAsia"/>
                <w:color w:val="000000" w:themeColor="text1"/>
              </w:rPr>
              <w:t>（</w:t>
            </w:r>
            <w:r w:rsidRPr="00982E06">
              <w:rPr>
                <w:rFonts w:ascii="ＭＳ 明朝" w:hAnsi="ＭＳ 明朝" w:hint="eastAsia"/>
                <w:color w:val="000000" w:themeColor="text1"/>
              </w:rPr>
              <w:t>取扱</w:t>
            </w:r>
            <w:r w:rsidR="004968F0" w:rsidRPr="00982E06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AD68B5" w14:textId="59AE44FE" w:rsidR="00C860CD" w:rsidRPr="00982E06" w:rsidRDefault="00C860CD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982E06" w:rsidRPr="00982E06" w14:paraId="10BACAD1" w14:textId="77777777" w:rsidTr="00C860CD">
        <w:trPr>
          <w:trHeight w:val="1060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4BEFE2" w14:textId="77777777" w:rsidR="00EC7B2C" w:rsidRPr="00982E06" w:rsidRDefault="007E2E8D" w:rsidP="00C80F09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休止</w:t>
            </w:r>
            <w:r w:rsidR="004968F0" w:rsidRPr="00982E06">
              <w:rPr>
                <w:rFonts w:ascii="ＭＳ 明朝" w:hAnsi="ＭＳ 明朝" w:cs="Times New Roman" w:hint="eastAsia"/>
                <w:color w:val="000000" w:themeColor="text1"/>
              </w:rPr>
              <w:t>（</w:t>
            </w: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廃止</w:t>
            </w:r>
            <w:r w:rsidR="004968F0" w:rsidRPr="00982E06">
              <w:rPr>
                <w:rFonts w:ascii="ＭＳ 明朝" w:hAnsi="ＭＳ 明朝" w:cs="Times New Roman" w:hint="eastAsia"/>
                <w:color w:val="000000" w:themeColor="text1"/>
              </w:rPr>
              <w:t>）</w:t>
            </w: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を必要</w:t>
            </w:r>
            <w:r w:rsidR="00F30E3A" w:rsidRPr="00982E06">
              <w:rPr>
                <w:rFonts w:ascii="ＭＳ 明朝" w:hAnsi="ＭＳ 明朝" w:cs="Times New Roman" w:hint="eastAsia"/>
                <w:color w:val="000000" w:themeColor="text1"/>
              </w:rPr>
              <w:t>とする理由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EA132" w14:textId="101BE658" w:rsidR="00EC7B2C" w:rsidRPr="00982E06" w:rsidRDefault="00EC7B2C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  <w:tr w:rsidR="00EC7B2C" w:rsidRPr="00982E06" w14:paraId="27BD3155" w14:textId="77777777" w:rsidTr="00AA1D0D">
        <w:trPr>
          <w:trHeight w:val="1601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6A9F" w14:textId="77777777" w:rsidR="00EC7B2C" w:rsidRPr="00982E06" w:rsidRDefault="003947E3" w:rsidP="003947E3">
            <w:pPr>
              <w:suppressAutoHyphens/>
              <w:kinsoku w:val="0"/>
              <w:autoSpaceDE w:val="0"/>
              <w:autoSpaceDN w:val="0"/>
              <w:spacing w:line="386" w:lineRule="exact"/>
              <w:jc w:val="distribute"/>
              <w:rPr>
                <w:rFonts w:ascii="ＭＳ 明朝" w:cs="Times New Roman"/>
                <w:color w:val="000000" w:themeColor="text1"/>
                <w:spacing w:val="26"/>
              </w:rPr>
            </w:pPr>
            <w:r w:rsidRPr="00982E06">
              <w:rPr>
                <w:rFonts w:ascii="ＭＳ 明朝" w:hAnsi="ＭＳ 明朝" w:cs="Times New Roman" w:hint="eastAsia"/>
                <w:color w:val="000000" w:themeColor="text1"/>
              </w:rPr>
              <w:t>備</w:t>
            </w:r>
            <w:r w:rsidR="007E2E8D" w:rsidRPr="00982E06">
              <w:rPr>
                <w:rFonts w:ascii="ＭＳ 明朝" w:hAnsi="ＭＳ 明朝" w:cs="Times New Roman" w:hint="eastAsia"/>
                <w:color w:val="000000" w:themeColor="text1"/>
              </w:rPr>
              <w:t>考</w:t>
            </w:r>
          </w:p>
        </w:tc>
        <w:tc>
          <w:tcPr>
            <w:tcW w:w="7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4687" w14:textId="5C7C4894" w:rsidR="00EC7B2C" w:rsidRPr="00982E06" w:rsidRDefault="00EC7B2C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  <w:p w14:paraId="7B84910A" w14:textId="77777777" w:rsidR="00EC7B2C" w:rsidRPr="00982E06" w:rsidRDefault="00EC7B2C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left"/>
              <w:rPr>
                <w:rFonts w:ascii="ＭＳ 明朝" w:cs="Times New Roman"/>
                <w:color w:val="000000" w:themeColor="text1"/>
                <w:spacing w:val="26"/>
              </w:rPr>
            </w:pPr>
          </w:p>
        </w:tc>
      </w:tr>
    </w:tbl>
    <w:p w14:paraId="201A57BB" w14:textId="77777777" w:rsidR="00AA1D0D" w:rsidRPr="00982E06" w:rsidRDefault="00AA1D0D">
      <w:pPr>
        <w:adjustRightInd/>
        <w:rPr>
          <w:rFonts w:ascii="ＭＳ 明朝"/>
          <w:color w:val="000000" w:themeColor="text1"/>
        </w:rPr>
      </w:pPr>
    </w:p>
    <w:p w14:paraId="558ECDC0" w14:textId="19B54409" w:rsidR="00EC7B2C" w:rsidRPr="00982E06" w:rsidRDefault="004968F0">
      <w:pPr>
        <w:adjustRightInd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（</w:t>
      </w:r>
      <w:r w:rsidR="00EC7B2C" w:rsidRPr="00982E06">
        <w:rPr>
          <w:rFonts w:ascii="ＭＳ 明朝" w:hAnsi="ＭＳ 明朝" w:hint="eastAsia"/>
          <w:color w:val="000000" w:themeColor="text1"/>
        </w:rPr>
        <w:t>備考</w:t>
      </w:r>
      <w:r w:rsidRPr="00982E06">
        <w:rPr>
          <w:rFonts w:ascii="ＭＳ 明朝" w:hAnsi="ＭＳ 明朝" w:hint="eastAsia"/>
          <w:color w:val="000000" w:themeColor="text1"/>
        </w:rPr>
        <w:t>）</w:t>
      </w:r>
    </w:p>
    <w:p w14:paraId="627824E0" w14:textId="1735B82A" w:rsidR="006711FC" w:rsidRPr="00982E06" w:rsidRDefault="006711FC" w:rsidP="006711FC">
      <w:pPr>
        <w:adjustRightInd/>
        <w:jc w:val="left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１．添付書類</w:t>
      </w:r>
    </w:p>
    <w:p w14:paraId="362B9552" w14:textId="4AFD5207" w:rsidR="006711FC" w:rsidRPr="00982E06" w:rsidRDefault="004968F0" w:rsidP="006711FC">
      <w:pPr>
        <w:adjustRightInd/>
        <w:ind w:firstLineChars="100" w:firstLine="241"/>
        <w:jc w:val="left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（</w:t>
      </w:r>
      <w:r w:rsidR="006711FC" w:rsidRPr="00982E06">
        <w:rPr>
          <w:rFonts w:ascii="ＭＳ 明朝" w:hAnsi="ＭＳ 明朝" w:hint="eastAsia"/>
          <w:color w:val="000000" w:themeColor="text1"/>
        </w:rPr>
        <w:t>１</w:t>
      </w:r>
      <w:r w:rsidRPr="00982E06">
        <w:rPr>
          <w:rFonts w:ascii="ＭＳ 明朝" w:hAnsi="ＭＳ 明朝" w:hint="eastAsia"/>
          <w:color w:val="000000" w:themeColor="text1"/>
        </w:rPr>
        <w:t>）</w:t>
      </w:r>
      <w:r w:rsidR="006711FC" w:rsidRPr="00982E06">
        <w:rPr>
          <w:rFonts w:ascii="ＭＳ 明朝" w:hAnsi="ＭＳ 明朝" w:hint="eastAsia"/>
          <w:color w:val="000000" w:themeColor="text1"/>
        </w:rPr>
        <w:t>公園施設の位置を明らかにした縮尺</w:t>
      </w:r>
      <w:r w:rsidR="006069A1" w:rsidRPr="00982E06">
        <w:rPr>
          <w:rFonts w:ascii="ＭＳ 明朝" w:hAnsi="ＭＳ 明朝"/>
          <w:color w:val="000000" w:themeColor="text1"/>
        </w:rPr>
        <w:t>1:25,000程度</w:t>
      </w:r>
      <w:r w:rsidR="006711FC" w:rsidRPr="00982E06">
        <w:rPr>
          <w:rFonts w:ascii="ＭＳ 明朝" w:hAnsi="ＭＳ 明朝" w:hint="eastAsia"/>
          <w:color w:val="000000" w:themeColor="text1"/>
        </w:rPr>
        <w:t>の地形図</w:t>
      </w:r>
    </w:p>
    <w:p w14:paraId="410C2C80" w14:textId="282C847B" w:rsidR="006711FC" w:rsidRPr="00982E06" w:rsidRDefault="004968F0" w:rsidP="006711FC">
      <w:pPr>
        <w:adjustRightInd/>
        <w:ind w:leftChars="100" w:left="723" w:hangingChars="200" w:hanging="482"/>
        <w:jc w:val="left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（</w:t>
      </w:r>
      <w:r w:rsidR="006711FC" w:rsidRPr="00982E06">
        <w:rPr>
          <w:rFonts w:ascii="ＭＳ 明朝" w:hAnsi="ＭＳ 明朝" w:hint="eastAsia"/>
          <w:color w:val="000000" w:themeColor="text1"/>
        </w:rPr>
        <w:t>２</w:t>
      </w:r>
      <w:r w:rsidRPr="00982E06">
        <w:rPr>
          <w:rFonts w:ascii="ＭＳ 明朝" w:hAnsi="ＭＳ 明朝" w:hint="eastAsia"/>
          <w:color w:val="000000" w:themeColor="text1"/>
        </w:rPr>
        <w:t>）</w:t>
      </w:r>
      <w:r w:rsidR="006711FC" w:rsidRPr="00982E06">
        <w:rPr>
          <w:rFonts w:ascii="ＭＳ 明朝" w:hAnsi="ＭＳ 明朝" w:hint="eastAsia"/>
          <w:color w:val="000000" w:themeColor="text1"/>
        </w:rPr>
        <w:t>公園施設の付近の状況を明らかにした縮尺</w:t>
      </w:r>
      <w:r w:rsidR="006069A1" w:rsidRPr="00982E06">
        <w:rPr>
          <w:rFonts w:ascii="ＭＳ 明朝" w:hAnsi="ＭＳ 明朝"/>
          <w:color w:val="000000" w:themeColor="text1"/>
        </w:rPr>
        <w:t>1:5,000程度</w:t>
      </w:r>
      <w:r w:rsidR="006711FC" w:rsidRPr="00982E06">
        <w:rPr>
          <w:rFonts w:ascii="ＭＳ 明朝" w:hAnsi="ＭＳ 明朝" w:hint="eastAsia"/>
          <w:color w:val="000000" w:themeColor="text1"/>
        </w:rPr>
        <w:t>の概況図及び</w:t>
      </w:r>
      <w:r w:rsidR="00DC1C96" w:rsidRPr="00982E06">
        <w:rPr>
          <w:rFonts w:ascii="ＭＳ 明朝" w:hAnsi="ＭＳ 明朝" w:hint="eastAsia"/>
          <w:color w:val="000000" w:themeColor="text1"/>
        </w:rPr>
        <w:t>天然色写真（カラー写真）</w:t>
      </w:r>
    </w:p>
    <w:p w14:paraId="0B140FCE" w14:textId="2D13C509" w:rsidR="006711FC" w:rsidRPr="00982E06" w:rsidRDefault="006711FC" w:rsidP="00D80C8C">
      <w:pPr>
        <w:adjustRightInd/>
        <w:ind w:leftChars="10" w:left="265" w:hangingChars="100" w:hanging="241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２</w:t>
      </w:r>
      <w:r w:rsidR="00AA1D0D" w:rsidRPr="00982E06">
        <w:rPr>
          <w:rFonts w:ascii="ＭＳ 明朝" w:hAnsi="ＭＳ 明朝" w:hint="eastAsia"/>
          <w:color w:val="000000" w:themeColor="text1"/>
        </w:rPr>
        <w:t>．</w:t>
      </w:r>
      <w:r w:rsidRPr="00982E06">
        <w:rPr>
          <w:rFonts w:ascii="ＭＳ 明朝" w:hAnsi="ＭＳ 明朝" w:hint="eastAsia"/>
          <w:color w:val="000000" w:themeColor="text1"/>
        </w:rPr>
        <w:t>注意</w:t>
      </w:r>
    </w:p>
    <w:p w14:paraId="1BAF1B7E" w14:textId="21E0BD45" w:rsidR="00EC7B2C" w:rsidRPr="00982E06" w:rsidRDefault="004968F0" w:rsidP="00593493">
      <w:pPr>
        <w:adjustRightInd/>
        <w:ind w:leftChars="94" w:left="708" w:hangingChars="200" w:hanging="482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（</w:t>
      </w:r>
      <w:r w:rsidR="003D4C76" w:rsidRPr="00982E06">
        <w:rPr>
          <w:rFonts w:ascii="ＭＳ 明朝" w:hAnsi="ＭＳ 明朝" w:hint="eastAsia"/>
          <w:color w:val="000000" w:themeColor="text1"/>
        </w:rPr>
        <w:t>１</w:t>
      </w:r>
      <w:r w:rsidRPr="00982E06">
        <w:rPr>
          <w:rFonts w:ascii="ＭＳ 明朝" w:hAnsi="ＭＳ 明朝" w:hint="eastAsia"/>
          <w:color w:val="000000" w:themeColor="text1"/>
        </w:rPr>
        <w:t>）</w:t>
      </w:r>
      <w:r w:rsidR="00AA1D0D" w:rsidRPr="00982E06">
        <w:rPr>
          <w:rFonts w:ascii="ＭＳ 明朝" w:hAnsi="ＭＳ 明朝" w:hint="eastAsia"/>
          <w:color w:val="000000" w:themeColor="text1"/>
        </w:rPr>
        <w:t>「執行の</w:t>
      </w:r>
      <w:r w:rsidR="00F472BD" w:rsidRPr="00982E06">
        <w:rPr>
          <w:rFonts w:ascii="ＭＳ 明朝" w:hAnsi="ＭＳ 明朝" w:hint="eastAsia"/>
          <w:color w:val="000000" w:themeColor="text1"/>
        </w:rPr>
        <w:t>協議をした</w:t>
      </w:r>
      <w:r w:rsidRPr="00982E06">
        <w:rPr>
          <w:rFonts w:ascii="ＭＳ 明朝" w:hAnsi="ＭＳ 明朝" w:hint="eastAsia"/>
          <w:color w:val="000000" w:themeColor="text1"/>
        </w:rPr>
        <w:t>（</w:t>
      </w:r>
      <w:r w:rsidR="00AA1D0D" w:rsidRPr="00982E06">
        <w:rPr>
          <w:rFonts w:ascii="ＭＳ 明朝" w:hAnsi="ＭＳ 明朝" w:hint="eastAsia"/>
          <w:color w:val="000000" w:themeColor="text1"/>
        </w:rPr>
        <w:t>認可を受けた</w:t>
      </w:r>
      <w:r w:rsidRPr="00982E06">
        <w:rPr>
          <w:rFonts w:ascii="ＭＳ 明朝" w:hAnsi="ＭＳ 明朝" w:hint="eastAsia"/>
          <w:color w:val="000000" w:themeColor="text1"/>
        </w:rPr>
        <w:t>）</w:t>
      </w:r>
      <w:r w:rsidR="00AA1D0D" w:rsidRPr="00982E06">
        <w:rPr>
          <w:rFonts w:ascii="ＭＳ 明朝" w:hAnsi="ＭＳ 明朝" w:hint="eastAsia"/>
          <w:color w:val="000000" w:themeColor="text1"/>
        </w:rPr>
        <w:t>年月日及び番号」欄には当該事業の執行の</w:t>
      </w:r>
      <w:r w:rsidR="00F472BD" w:rsidRPr="00982E06">
        <w:rPr>
          <w:rFonts w:ascii="ＭＳ 明朝" w:hAnsi="ＭＳ 明朝" w:hint="eastAsia"/>
          <w:color w:val="000000" w:themeColor="text1"/>
        </w:rPr>
        <w:t>協議回答</w:t>
      </w:r>
      <w:r w:rsidR="00232A21" w:rsidRPr="00982E06">
        <w:rPr>
          <w:rFonts w:ascii="ＭＳ 明朝" w:hAnsi="ＭＳ 明朝" w:hint="eastAsia"/>
          <w:color w:val="000000" w:themeColor="text1"/>
        </w:rPr>
        <w:t>（認可指令）</w:t>
      </w:r>
      <w:r w:rsidR="00F472BD" w:rsidRPr="00982E06">
        <w:rPr>
          <w:rFonts w:ascii="ＭＳ 明朝" w:hAnsi="ＭＳ 明朝" w:hint="eastAsia"/>
          <w:color w:val="000000" w:themeColor="text1"/>
        </w:rPr>
        <w:t>書</w:t>
      </w:r>
      <w:r w:rsidRPr="00982E06">
        <w:rPr>
          <w:rFonts w:ascii="ＭＳ 明朝" w:hAnsi="ＭＳ 明朝" w:hint="eastAsia"/>
          <w:color w:val="000000" w:themeColor="text1"/>
        </w:rPr>
        <w:t>（</w:t>
      </w:r>
      <w:r w:rsidR="00AA1D0D" w:rsidRPr="00982E06">
        <w:rPr>
          <w:rFonts w:ascii="ＭＳ 明朝" w:hAnsi="ＭＳ 明朝" w:hint="eastAsia"/>
          <w:color w:val="000000" w:themeColor="text1"/>
        </w:rPr>
        <w:t>平成</w:t>
      </w:r>
      <w:r w:rsidR="00AA1D0D" w:rsidRPr="00982E06">
        <w:rPr>
          <w:rFonts w:ascii="ＭＳ 明朝" w:hAnsi="ＭＳ 明朝" w:cs="Times New Roman"/>
          <w:color w:val="000000" w:themeColor="text1"/>
        </w:rPr>
        <w:t>12</w:t>
      </w:r>
      <w:r w:rsidR="00AA1D0D" w:rsidRPr="00982E06">
        <w:rPr>
          <w:rFonts w:ascii="ＭＳ 明朝" w:hAnsi="ＭＳ 明朝" w:hint="eastAsia"/>
          <w:color w:val="000000" w:themeColor="text1"/>
        </w:rPr>
        <w:t>年３月</w:t>
      </w:r>
      <w:r w:rsidR="00AA1D0D" w:rsidRPr="00982E06">
        <w:rPr>
          <w:rFonts w:ascii="ＭＳ 明朝" w:hAnsi="ＭＳ 明朝" w:cs="Times New Roman"/>
          <w:color w:val="000000" w:themeColor="text1"/>
        </w:rPr>
        <w:t>31</w:t>
      </w:r>
      <w:r w:rsidR="00AA1D0D" w:rsidRPr="00982E06">
        <w:rPr>
          <w:rFonts w:ascii="ＭＳ 明朝" w:hAnsi="ＭＳ 明朝" w:hint="eastAsia"/>
          <w:color w:val="000000" w:themeColor="text1"/>
        </w:rPr>
        <w:t>日以前に執行の承認を受けたものにあっては承認指令書</w:t>
      </w:r>
      <w:r w:rsidR="00F7307A" w:rsidRPr="00982E06">
        <w:rPr>
          <w:rFonts w:ascii="ＭＳ 明朝" w:hAnsi="ＭＳ 明朝" w:hint="eastAsia"/>
          <w:color w:val="000000" w:themeColor="text1"/>
        </w:rPr>
        <w:t>、</w:t>
      </w:r>
      <w:r w:rsidR="00042F8E" w:rsidRPr="00982E06">
        <w:rPr>
          <w:rFonts w:ascii="ＭＳ 明朝" w:hAnsi="ＭＳ 明朝" w:hint="eastAsia"/>
          <w:color w:val="000000" w:themeColor="text1"/>
        </w:rPr>
        <w:t>認定を受けた利用拠点整備改善計画の利用拠点整備改善事業に</w:t>
      </w:r>
      <w:r w:rsidR="00232A21" w:rsidRPr="00982E06">
        <w:rPr>
          <w:rFonts w:ascii="ＭＳ 明朝" w:hAnsi="ＭＳ 明朝" w:hint="eastAsia"/>
          <w:color w:val="000000" w:themeColor="text1"/>
        </w:rPr>
        <w:t>係るものに</w:t>
      </w:r>
      <w:r w:rsidR="00042F8E" w:rsidRPr="00982E06">
        <w:rPr>
          <w:rFonts w:ascii="ＭＳ 明朝" w:hAnsi="ＭＳ 明朝" w:hint="eastAsia"/>
          <w:color w:val="000000" w:themeColor="text1"/>
        </w:rPr>
        <w:t>あっては、</w:t>
      </w:r>
      <w:r w:rsidR="00F472BD" w:rsidRPr="00982E06">
        <w:rPr>
          <w:rFonts w:ascii="ＭＳ 明朝" w:hAnsi="ＭＳ 明朝" w:hint="eastAsia"/>
          <w:color w:val="000000" w:themeColor="text1"/>
        </w:rPr>
        <w:t>みなし認可の</w:t>
      </w:r>
      <w:r w:rsidR="00D33462" w:rsidRPr="00982E06">
        <w:rPr>
          <w:rFonts w:ascii="ＭＳ 明朝" w:hAnsi="ＭＳ 明朝" w:hint="eastAsia"/>
          <w:color w:val="000000" w:themeColor="text1"/>
        </w:rPr>
        <w:t>同意書・認可書</w:t>
      </w:r>
      <w:r w:rsidR="00042F8E" w:rsidRPr="00982E06">
        <w:rPr>
          <w:rFonts w:ascii="ＭＳ 明朝" w:hAnsi="ＭＳ 明朝" w:hint="eastAsia"/>
          <w:color w:val="000000" w:themeColor="text1"/>
        </w:rPr>
        <w:t>）</w:t>
      </w:r>
      <w:r w:rsidR="00AA1D0D" w:rsidRPr="00982E06">
        <w:rPr>
          <w:rFonts w:ascii="ＭＳ 明朝" w:hAnsi="ＭＳ 明朝" w:hint="eastAsia"/>
          <w:color w:val="000000" w:themeColor="text1"/>
        </w:rPr>
        <w:t>記載のものを記入すること。</w:t>
      </w:r>
    </w:p>
    <w:p w14:paraId="27BE7975" w14:textId="4D464ECC" w:rsidR="00D64668" w:rsidRPr="00982E06" w:rsidRDefault="00D64668" w:rsidP="000D695D">
      <w:pPr>
        <w:adjustRightInd/>
        <w:ind w:left="723" w:hangingChars="300" w:hanging="723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 xml:space="preserve">　</w:t>
      </w:r>
      <w:r w:rsidR="004968F0" w:rsidRPr="00982E06">
        <w:rPr>
          <w:rFonts w:ascii="ＭＳ 明朝" w:hAnsi="ＭＳ 明朝" w:hint="eastAsia"/>
          <w:color w:val="000000" w:themeColor="text1"/>
        </w:rPr>
        <w:t>（</w:t>
      </w:r>
      <w:r w:rsidR="003D4C76" w:rsidRPr="00982E06">
        <w:rPr>
          <w:rFonts w:ascii="ＭＳ 明朝" w:hAnsi="ＭＳ 明朝" w:hint="eastAsia"/>
          <w:color w:val="000000" w:themeColor="text1"/>
        </w:rPr>
        <w:t>２</w:t>
      </w:r>
      <w:r w:rsidR="004968F0" w:rsidRPr="00982E06">
        <w:rPr>
          <w:rFonts w:ascii="ＭＳ 明朝" w:hAnsi="ＭＳ 明朝" w:hint="eastAsia"/>
          <w:color w:val="000000" w:themeColor="text1"/>
        </w:rPr>
        <w:t>）</w:t>
      </w:r>
      <w:r w:rsidRPr="00982E06">
        <w:rPr>
          <w:rFonts w:ascii="ＭＳ 明朝" w:hAnsi="ＭＳ 明朝" w:hint="eastAsia"/>
          <w:color w:val="000000" w:themeColor="text1"/>
        </w:rPr>
        <w:t>「公園施設の種類」欄には、○○線道路</w:t>
      </w:r>
      <w:r w:rsidR="004968F0" w:rsidRPr="00982E06">
        <w:rPr>
          <w:rFonts w:ascii="ＭＳ 明朝" w:hAnsi="ＭＳ 明朝" w:hint="eastAsia"/>
          <w:color w:val="000000" w:themeColor="text1"/>
        </w:rPr>
        <w:t>（</w:t>
      </w:r>
      <w:r w:rsidRPr="00982E06">
        <w:rPr>
          <w:rFonts w:ascii="ＭＳ 明朝" w:hAnsi="ＭＳ 明朝" w:hint="eastAsia"/>
          <w:color w:val="000000" w:themeColor="text1"/>
        </w:rPr>
        <w:t>車道</w:t>
      </w:r>
      <w:r w:rsidR="004968F0" w:rsidRPr="00982E06">
        <w:rPr>
          <w:rFonts w:ascii="ＭＳ 明朝" w:hAnsi="ＭＳ 明朝" w:hint="eastAsia"/>
          <w:color w:val="000000" w:themeColor="text1"/>
        </w:rPr>
        <w:t>）</w:t>
      </w:r>
      <w:r w:rsidR="00280E5D" w:rsidRPr="00982E06">
        <w:rPr>
          <w:rFonts w:ascii="ＭＳ 明朝" w:hAnsi="ＭＳ 明朝" w:hint="eastAsia"/>
          <w:color w:val="000000" w:themeColor="text1"/>
        </w:rPr>
        <w:t>、○○宿舎等の</w:t>
      </w:r>
      <w:r w:rsidRPr="00982E06">
        <w:rPr>
          <w:rFonts w:ascii="ＭＳ 明朝" w:hAnsi="ＭＳ 明朝" w:hint="eastAsia"/>
          <w:color w:val="000000" w:themeColor="text1"/>
        </w:rPr>
        <w:t>公園事業の名称</w:t>
      </w:r>
      <w:r w:rsidR="00BB3DE2" w:rsidRPr="00982E06">
        <w:rPr>
          <w:rFonts w:ascii="ＭＳ 明朝" w:hAnsi="ＭＳ 明朝" w:hint="eastAsia"/>
          <w:color w:val="000000" w:themeColor="text1"/>
        </w:rPr>
        <w:t>及び種類</w:t>
      </w:r>
      <w:r w:rsidRPr="00982E06">
        <w:rPr>
          <w:rFonts w:ascii="ＭＳ 明朝" w:hAnsi="ＭＳ 明朝" w:hint="eastAsia"/>
          <w:color w:val="000000" w:themeColor="text1"/>
        </w:rPr>
        <w:t>を記載すること。</w:t>
      </w:r>
    </w:p>
    <w:p w14:paraId="51463852" w14:textId="4D33FE8F" w:rsidR="00EC7B2C" w:rsidRPr="00982E06" w:rsidRDefault="004968F0" w:rsidP="006711FC">
      <w:pPr>
        <w:adjustRightInd/>
        <w:ind w:leftChars="100" w:left="723" w:hangingChars="200" w:hanging="482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（</w:t>
      </w:r>
      <w:r w:rsidR="00D64668" w:rsidRPr="00982E06">
        <w:rPr>
          <w:rFonts w:ascii="ＭＳ 明朝" w:hAnsi="ＭＳ 明朝" w:hint="eastAsia"/>
          <w:color w:val="000000" w:themeColor="text1"/>
        </w:rPr>
        <w:t>３</w:t>
      </w:r>
      <w:r w:rsidRPr="00982E06">
        <w:rPr>
          <w:rFonts w:ascii="ＭＳ 明朝" w:hAnsi="ＭＳ 明朝" w:hint="eastAsia"/>
          <w:color w:val="000000" w:themeColor="text1"/>
        </w:rPr>
        <w:t>）</w:t>
      </w:r>
      <w:r w:rsidR="00EC7B2C" w:rsidRPr="00982E06">
        <w:rPr>
          <w:rFonts w:ascii="ＭＳ 明朝" w:hAnsi="ＭＳ 明朝" w:hint="eastAsia"/>
          <w:color w:val="000000" w:themeColor="text1"/>
        </w:rPr>
        <w:t>「休止</w:t>
      </w:r>
      <w:r w:rsidR="00AA1D0D" w:rsidRPr="00982E06">
        <w:rPr>
          <w:rFonts w:ascii="ＭＳ 明朝" w:hAnsi="ＭＳ 明朝" w:hint="eastAsia"/>
          <w:color w:val="000000" w:themeColor="text1"/>
        </w:rPr>
        <w:t>しようとする公園施設の範囲」欄には全部又は一部の別及び一部の場合はその範囲を記載</w:t>
      </w:r>
      <w:r w:rsidR="00A118AA" w:rsidRPr="00982E06">
        <w:rPr>
          <w:rFonts w:ascii="ＭＳ 明朝" w:hAnsi="ＭＳ 明朝" w:hint="eastAsia"/>
          <w:color w:val="000000" w:themeColor="text1"/>
        </w:rPr>
        <w:t>すること。</w:t>
      </w:r>
      <w:r w:rsidR="00EC7B2C" w:rsidRPr="00982E06">
        <w:rPr>
          <w:rFonts w:ascii="ＭＳ 明朝" w:hAnsi="ＭＳ 明朝" w:hint="eastAsia"/>
          <w:color w:val="000000" w:themeColor="text1"/>
        </w:rPr>
        <w:t>廃止の場合は空欄とすること。</w:t>
      </w:r>
    </w:p>
    <w:p w14:paraId="0DEB922F" w14:textId="0ABF531A" w:rsidR="00AA1D0D" w:rsidRPr="00982E06" w:rsidRDefault="004968F0" w:rsidP="006711FC">
      <w:pPr>
        <w:adjustRightInd/>
        <w:ind w:leftChars="100" w:left="241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（</w:t>
      </w:r>
      <w:r w:rsidR="00D64668" w:rsidRPr="00982E06">
        <w:rPr>
          <w:rFonts w:ascii="ＭＳ 明朝" w:hAnsi="ＭＳ 明朝" w:hint="eastAsia"/>
          <w:color w:val="000000" w:themeColor="text1"/>
        </w:rPr>
        <w:t>４</w:t>
      </w:r>
      <w:r w:rsidRPr="00982E06">
        <w:rPr>
          <w:rFonts w:ascii="ＭＳ 明朝" w:hAnsi="ＭＳ 明朝" w:hint="eastAsia"/>
          <w:color w:val="000000" w:themeColor="text1"/>
        </w:rPr>
        <w:t>）</w:t>
      </w:r>
      <w:r w:rsidR="00EC7B2C" w:rsidRPr="00982E06">
        <w:rPr>
          <w:rFonts w:ascii="ＭＳ 明朝" w:hAnsi="ＭＳ 明朝" w:hint="eastAsia"/>
          <w:color w:val="000000" w:themeColor="text1"/>
        </w:rPr>
        <w:t>「備考」欄には、</w:t>
      </w:r>
      <w:r w:rsidR="00AA1D0D" w:rsidRPr="00982E06">
        <w:rPr>
          <w:rFonts w:ascii="ＭＳ 明朝" w:hAnsi="ＭＳ 明朝" w:hint="eastAsia"/>
          <w:color w:val="000000" w:themeColor="text1"/>
        </w:rPr>
        <w:t>以下の事項を記載すること。</w:t>
      </w:r>
    </w:p>
    <w:p w14:paraId="2153DA3C" w14:textId="24310F97" w:rsidR="00EC7B2C" w:rsidRPr="00982E06" w:rsidRDefault="00AA1D0D" w:rsidP="00763B4E">
      <w:pPr>
        <w:adjustRightInd/>
        <w:ind w:leftChars="300" w:left="964" w:hangingChars="100" w:hanging="241"/>
        <w:rPr>
          <w:rFonts w:asci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 xml:space="preserve">ア　</w:t>
      </w:r>
      <w:r w:rsidR="009A0CF8" w:rsidRPr="00982E06">
        <w:rPr>
          <w:rFonts w:ascii="ＭＳ 明朝" w:hAnsi="ＭＳ 明朝" w:hint="eastAsia"/>
          <w:color w:val="000000" w:themeColor="text1"/>
        </w:rPr>
        <w:t>他の法令の規定により行政庁の許可、認可その他の処分を必要とす</w:t>
      </w:r>
      <w:r w:rsidR="00C80F09" w:rsidRPr="00982E06">
        <w:rPr>
          <w:rFonts w:ascii="ＭＳ 明朝" w:hAnsi="ＭＳ 明朝" w:hint="eastAsia"/>
          <w:color w:val="000000" w:themeColor="text1"/>
        </w:rPr>
        <w:t>るものである場合には、関係法令名及び適用条項並びにその手続状況</w:t>
      </w:r>
    </w:p>
    <w:p w14:paraId="28E7FC60" w14:textId="27EBD6DF" w:rsidR="009A0CF8" w:rsidRPr="00982E06" w:rsidRDefault="009A0CF8" w:rsidP="00763B4E">
      <w:pPr>
        <w:adjustRightInd/>
        <w:ind w:leftChars="300" w:left="964" w:hangingChars="100" w:hanging="241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イ　休止期間中の公園施設</w:t>
      </w:r>
      <w:r w:rsidR="00FB0832" w:rsidRPr="00982E06">
        <w:rPr>
          <w:rFonts w:ascii="ＭＳ 明朝" w:hAnsi="ＭＳ 明朝" w:hint="eastAsia"/>
          <w:color w:val="000000" w:themeColor="text1"/>
        </w:rPr>
        <w:t>の管理又は廃止後</w:t>
      </w:r>
      <w:r w:rsidR="00C80F09" w:rsidRPr="00982E06">
        <w:rPr>
          <w:rFonts w:ascii="ＭＳ 明朝" w:hAnsi="ＭＳ 明朝" w:hint="eastAsia"/>
          <w:color w:val="000000" w:themeColor="text1"/>
        </w:rPr>
        <w:t>公園施設の取扱に関する責任者の氏名及び連絡先</w:t>
      </w:r>
    </w:p>
    <w:p w14:paraId="11C6B134" w14:textId="51469A10" w:rsidR="000030AB" w:rsidRPr="00982E06" w:rsidRDefault="00280E5D" w:rsidP="000030AB">
      <w:pPr>
        <w:adjustRightInd/>
        <w:ind w:leftChars="295" w:left="993" w:hangingChars="117" w:hanging="282"/>
        <w:rPr>
          <w:rFonts w:ascii="ＭＳ 明朝" w:hAnsi="ＭＳ 明朝"/>
          <w:color w:val="000000" w:themeColor="text1"/>
        </w:rPr>
      </w:pPr>
      <w:r w:rsidRPr="00982E06">
        <w:rPr>
          <w:rFonts w:ascii="ＭＳ 明朝" w:hAnsi="ＭＳ 明朝" w:hint="eastAsia"/>
          <w:color w:val="000000" w:themeColor="text1"/>
        </w:rPr>
        <w:t>ウ　当該届出に関する連絡先（電話番号又はメールアドレス）なお、届出</w:t>
      </w:r>
      <w:r w:rsidR="000030AB" w:rsidRPr="00982E06">
        <w:rPr>
          <w:rFonts w:ascii="ＭＳ 明朝" w:hAnsi="ＭＳ 明朝" w:hint="eastAsia"/>
          <w:color w:val="000000" w:themeColor="text1"/>
        </w:rPr>
        <w:t>者と担当者が異なる場合は、担当者の氏名、役職、連絡先等を記載すること。</w:t>
      </w:r>
    </w:p>
    <w:p w14:paraId="66C9BAC6" w14:textId="77F07084" w:rsidR="00EC7B2C" w:rsidRPr="00982E06" w:rsidRDefault="004968F0" w:rsidP="006711FC">
      <w:pPr>
        <w:adjustRightInd/>
        <w:ind w:firstLineChars="100" w:firstLine="241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（</w:t>
      </w:r>
      <w:r w:rsidR="00D64668" w:rsidRPr="00982E06">
        <w:rPr>
          <w:rFonts w:ascii="ＭＳ 明朝" w:hAnsi="ＭＳ 明朝" w:hint="eastAsia"/>
          <w:color w:val="000000" w:themeColor="text1"/>
        </w:rPr>
        <w:t>５</w:t>
      </w:r>
      <w:r w:rsidRPr="00982E06">
        <w:rPr>
          <w:rFonts w:ascii="ＭＳ 明朝" w:hAnsi="ＭＳ 明朝" w:hint="eastAsia"/>
          <w:color w:val="000000" w:themeColor="text1"/>
        </w:rPr>
        <w:t>）</w:t>
      </w:r>
      <w:r w:rsidR="00EC7B2C" w:rsidRPr="00982E06">
        <w:rPr>
          <w:rFonts w:ascii="ＭＳ 明朝" w:hAnsi="ＭＳ 明朝" w:hint="eastAsia"/>
          <w:color w:val="000000" w:themeColor="text1"/>
        </w:rPr>
        <w:t>不要の文字は、抹消すること。</w:t>
      </w:r>
    </w:p>
    <w:p w14:paraId="640F3E34" w14:textId="7DA2B81C" w:rsidR="00EC7B2C" w:rsidRPr="00982E06" w:rsidRDefault="004968F0" w:rsidP="006711FC">
      <w:pPr>
        <w:adjustRightInd/>
        <w:ind w:firstLineChars="100" w:firstLine="241"/>
        <w:rPr>
          <w:rFonts w:ascii="ＭＳ 明朝" w:cs="Times New Roman"/>
          <w:color w:val="000000" w:themeColor="text1"/>
          <w:spacing w:val="26"/>
        </w:rPr>
      </w:pPr>
      <w:r w:rsidRPr="00982E06">
        <w:rPr>
          <w:rFonts w:ascii="ＭＳ 明朝" w:hAnsi="ＭＳ 明朝" w:hint="eastAsia"/>
          <w:color w:val="000000" w:themeColor="text1"/>
        </w:rPr>
        <w:t>（</w:t>
      </w:r>
      <w:r w:rsidR="00D64668" w:rsidRPr="00982E06">
        <w:rPr>
          <w:rFonts w:ascii="ＭＳ 明朝" w:hAnsi="ＭＳ 明朝" w:hint="eastAsia"/>
          <w:color w:val="000000" w:themeColor="text1"/>
        </w:rPr>
        <w:t>６</w:t>
      </w:r>
      <w:r w:rsidRPr="00982E06">
        <w:rPr>
          <w:rFonts w:ascii="ＭＳ 明朝" w:hAnsi="ＭＳ 明朝" w:hint="eastAsia"/>
          <w:color w:val="000000" w:themeColor="text1"/>
        </w:rPr>
        <w:t>）</w:t>
      </w:r>
      <w:r w:rsidR="00EC7B2C" w:rsidRPr="00982E06">
        <w:rPr>
          <w:rFonts w:ascii="ＭＳ 明朝" w:hAnsi="ＭＳ 明朝" w:hint="eastAsia"/>
          <w:color w:val="000000" w:themeColor="text1"/>
        </w:rPr>
        <w:t>用紙の大きさは、</w:t>
      </w:r>
      <w:r w:rsidR="00763B4E" w:rsidRPr="00982E06">
        <w:rPr>
          <w:rFonts w:ascii="ＭＳ 明朝" w:hAnsi="ＭＳ 明朝" w:hint="eastAsia"/>
          <w:color w:val="000000" w:themeColor="text1"/>
        </w:rPr>
        <w:t>日本産業規格（JIS）Ａ４</w:t>
      </w:r>
      <w:r w:rsidR="00EC7B2C" w:rsidRPr="00982E06">
        <w:rPr>
          <w:rFonts w:ascii="ＭＳ 明朝" w:hAnsi="ＭＳ 明朝" w:hint="eastAsia"/>
          <w:color w:val="000000" w:themeColor="text1"/>
        </w:rPr>
        <w:t>とすること。</w:t>
      </w:r>
    </w:p>
    <w:p w14:paraId="37D24FE5" w14:textId="6E3372C8" w:rsidR="00EC7B2C" w:rsidRPr="00982E06" w:rsidRDefault="00EC7B2C">
      <w:pPr>
        <w:adjustRightInd/>
        <w:rPr>
          <w:rFonts w:ascii="ＭＳ 明朝" w:cs="Times New Roman"/>
          <w:color w:val="000000" w:themeColor="text1"/>
          <w:spacing w:val="26"/>
        </w:rPr>
      </w:pPr>
    </w:p>
    <w:p w14:paraId="1A4FD976" w14:textId="1D7EA224" w:rsidR="00EC7B2C" w:rsidRPr="00982E06" w:rsidRDefault="00EC7B2C">
      <w:pPr>
        <w:adjustRightInd/>
        <w:rPr>
          <w:rFonts w:ascii="ＭＳ 明朝" w:cs="Times New Roman"/>
          <w:color w:val="000000" w:themeColor="text1"/>
          <w:spacing w:val="26"/>
        </w:rPr>
      </w:pPr>
    </w:p>
    <w:p w14:paraId="19F1F242" w14:textId="47217546" w:rsidR="00280E5D" w:rsidRPr="00982E06" w:rsidRDefault="00280E5D" w:rsidP="00FE43B2">
      <w:pPr>
        <w:adjustRightInd/>
        <w:spacing w:line="386" w:lineRule="exact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sectPr w:rsidR="00280E5D" w:rsidRPr="00982E06" w:rsidSect="00D80C8C">
      <w:footerReference w:type="default" r:id="rId8"/>
      <w:type w:val="continuous"/>
      <w:pgSz w:w="11906" w:h="16838"/>
      <w:pgMar w:top="1191" w:right="1134" w:bottom="1134" w:left="1134" w:header="720" w:footer="720" w:gutter="0"/>
      <w:pgNumType w:start="21"/>
      <w:cols w:space="720"/>
      <w:noEndnote/>
      <w:docGrid w:type="linesAndChars" w:linePitch="29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0CE8B" w14:textId="77777777" w:rsidR="00836F0A" w:rsidRDefault="00836F0A">
      <w:r>
        <w:separator/>
      </w:r>
    </w:p>
  </w:endnote>
  <w:endnote w:type="continuationSeparator" w:id="0">
    <w:p w14:paraId="05CE5D39" w14:textId="77777777" w:rsidR="00836F0A" w:rsidRDefault="0083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D172" w14:textId="77777777" w:rsidR="00836F0A" w:rsidRDefault="00836F0A">
    <w:pPr>
      <w:framePr w:wrap="auto" w:vAnchor="text" w:hAnchor="margin" w:xAlign="center" w:y="1"/>
      <w:adjustRightInd/>
      <w:jc w:val="center"/>
      <w:rPr>
        <w:rFonts w:ascii="ＭＳ 明朝" w:cs="Times New Roman"/>
        <w:spacing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DFEC9" w14:textId="77777777" w:rsidR="00836F0A" w:rsidRDefault="00836F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ABB92E6" w14:textId="77777777" w:rsidR="00836F0A" w:rsidRDefault="00836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F25C1"/>
    <w:multiLevelType w:val="hybridMultilevel"/>
    <w:tmpl w:val="44F03AEE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1"/>
  <w:hyphenationZone w:val="0"/>
  <w:drawingGridHorizontalSpacing w:val="24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2C"/>
    <w:rsid w:val="000030AB"/>
    <w:rsid w:val="00004421"/>
    <w:rsid w:val="0000650D"/>
    <w:rsid w:val="00011CCF"/>
    <w:rsid w:val="00021719"/>
    <w:rsid w:val="00024287"/>
    <w:rsid w:val="00024C3A"/>
    <w:rsid w:val="00030523"/>
    <w:rsid w:val="00041665"/>
    <w:rsid w:val="00042F8E"/>
    <w:rsid w:val="000470BA"/>
    <w:rsid w:val="000577AD"/>
    <w:rsid w:val="00060E45"/>
    <w:rsid w:val="00062674"/>
    <w:rsid w:val="00081E39"/>
    <w:rsid w:val="00085157"/>
    <w:rsid w:val="0009397F"/>
    <w:rsid w:val="00096B12"/>
    <w:rsid w:val="000A42A8"/>
    <w:rsid w:val="000A788D"/>
    <w:rsid w:val="000C1109"/>
    <w:rsid w:val="000C2D3F"/>
    <w:rsid w:val="000D123E"/>
    <w:rsid w:val="000D695D"/>
    <w:rsid w:val="000E4FF2"/>
    <w:rsid w:val="000E6A3A"/>
    <w:rsid w:val="000E6FD1"/>
    <w:rsid w:val="000F14CD"/>
    <w:rsid w:val="000F1B4F"/>
    <w:rsid w:val="000F40AB"/>
    <w:rsid w:val="000F4E4C"/>
    <w:rsid w:val="00106ADE"/>
    <w:rsid w:val="00112015"/>
    <w:rsid w:val="001120A5"/>
    <w:rsid w:val="00113BDB"/>
    <w:rsid w:val="00127A96"/>
    <w:rsid w:val="00132483"/>
    <w:rsid w:val="00136F9C"/>
    <w:rsid w:val="001377A6"/>
    <w:rsid w:val="001410BF"/>
    <w:rsid w:val="001419E6"/>
    <w:rsid w:val="001547B9"/>
    <w:rsid w:val="00172925"/>
    <w:rsid w:val="001855B2"/>
    <w:rsid w:val="0019677B"/>
    <w:rsid w:val="001A67DB"/>
    <w:rsid w:val="001A7800"/>
    <w:rsid w:val="001B3304"/>
    <w:rsid w:val="001B3908"/>
    <w:rsid w:val="001B7216"/>
    <w:rsid w:val="001C15CD"/>
    <w:rsid w:val="001C77C1"/>
    <w:rsid w:val="001E2E32"/>
    <w:rsid w:val="001E774E"/>
    <w:rsid w:val="001F2D82"/>
    <w:rsid w:val="001F3428"/>
    <w:rsid w:val="00201766"/>
    <w:rsid w:val="00206104"/>
    <w:rsid w:val="00220D97"/>
    <w:rsid w:val="00227AD7"/>
    <w:rsid w:val="00230055"/>
    <w:rsid w:val="002315CA"/>
    <w:rsid w:val="00231BAF"/>
    <w:rsid w:val="00232A21"/>
    <w:rsid w:val="00240FC3"/>
    <w:rsid w:val="00250C3D"/>
    <w:rsid w:val="00252587"/>
    <w:rsid w:val="00254B49"/>
    <w:rsid w:val="002605A1"/>
    <w:rsid w:val="00266EA7"/>
    <w:rsid w:val="00280E5D"/>
    <w:rsid w:val="00286892"/>
    <w:rsid w:val="00295D1A"/>
    <w:rsid w:val="002A0654"/>
    <w:rsid w:val="002A48A9"/>
    <w:rsid w:val="002B6F54"/>
    <w:rsid w:val="002E5396"/>
    <w:rsid w:val="002E5E7C"/>
    <w:rsid w:val="00307126"/>
    <w:rsid w:val="00310386"/>
    <w:rsid w:val="00313A03"/>
    <w:rsid w:val="003215C5"/>
    <w:rsid w:val="0034096B"/>
    <w:rsid w:val="00350380"/>
    <w:rsid w:val="00351C55"/>
    <w:rsid w:val="00353D37"/>
    <w:rsid w:val="003547CD"/>
    <w:rsid w:val="0035572E"/>
    <w:rsid w:val="003608C0"/>
    <w:rsid w:val="00370549"/>
    <w:rsid w:val="00377EB3"/>
    <w:rsid w:val="003818DA"/>
    <w:rsid w:val="00387E51"/>
    <w:rsid w:val="003919AA"/>
    <w:rsid w:val="003947E3"/>
    <w:rsid w:val="003A2FEE"/>
    <w:rsid w:val="003A34FE"/>
    <w:rsid w:val="003A4672"/>
    <w:rsid w:val="003A543B"/>
    <w:rsid w:val="003B5441"/>
    <w:rsid w:val="003C4914"/>
    <w:rsid w:val="003D4C76"/>
    <w:rsid w:val="003E1B18"/>
    <w:rsid w:val="003E4478"/>
    <w:rsid w:val="003E6C13"/>
    <w:rsid w:val="003F645E"/>
    <w:rsid w:val="00400F4A"/>
    <w:rsid w:val="004116DF"/>
    <w:rsid w:val="004132F7"/>
    <w:rsid w:val="0042488C"/>
    <w:rsid w:val="004252A2"/>
    <w:rsid w:val="004266E0"/>
    <w:rsid w:val="00452655"/>
    <w:rsid w:val="00453246"/>
    <w:rsid w:val="004564C8"/>
    <w:rsid w:val="004622F7"/>
    <w:rsid w:val="00470C6B"/>
    <w:rsid w:val="004731AD"/>
    <w:rsid w:val="004835EA"/>
    <w:rsid w:val="004840B6"/>
    <w:rsid w:val="004968F0"/>
    <w:rsid w:val="004A3F36"/>
    <w:rsid w:val="004C2511"/>
    <w:rsid w:val="004D6449"/>
    <w:rsid w:val="004D700F"/>
    <w:rsid w:val="004E124B"/>
    <w:rsid w:val="004E31CC"/>
    <w:rsid w:val="004F0006"/>
    <w:rsid w:val="00504143"/>
    <w:rsid w:val="00513800"/>
    <w:rsid w:val="005351CA"/>
    <w:rsid w:val="00542A79"/>
    <w:rsid w:val="00543812"/>
    <w:rsid w:val="00552D3E"/>
    <w:rsid w:val="0055342B"/>
    <w:rsid w:val="00554AF0"/>
    <w:rsid w:val="00556D2D"/>
    <w:rsid w:val="005617DB"/>
    <w:rsid w:val="00561AB0"/>
    <w:rsid w:val="00564267"/>
    <w:rsid w:val="0058443B"/>
    <w:rsid w:val="0058656C"/>
    <w:rsid w:val="005867B6"/>
    <w:rsid w:val="005873E3"/>
    <w:rsid w:val="00591541"/>
    <w:rsid w:val="00592FAA"/>
    <w:rsid w:val="00593493"/>
    <w:rsid w:val="005A51CA"/>
    <w:rsid w:val="005D1EA4"/>
    <w:rsid w:val="005D24A2"/>
    <w:rsid w:val="005D427E"/>
    <w:rsid w:val="005D4C14"/>
    <w:rsid w:val="005F096D"/>
    <w:rsid w:val="005F401C"/>
    <w:rsid w:val="006001C1"/>
    <w:rsid w:val="00605ACF"/>
    <w:rsid w:val="006069A1"/>
    <w:rsid w:val="006211FB"/>
    <w:rsid w:val="00643AFA"/>
    <w:rsid w:val="0065389F"/>
    <w:rsid w:val="00653F82"/>
    <w:rsid w:val="00665D19"/>
    <w:rsid w:val="006711FC"/>
    <w:rsid w:val="00687250"/>
    <w:rsid w:val="0069570F"/>
    <w:rsid w:val="006B266E"/>
    <w:rsid w:val="006B2E3A"/>
    <w:rsid w:val="006B4814"/>
    <w:rsid w:val="006E4213"/>
    <w:rsid w:val="006F28D9"/>
    <w:rsid w:val="006F56A2"/>
    <w:rsid w:val="00712037"/>
    <w:rsid w:val="00716E18"/>
    <w:rsid w:val="00722E84"/>
    <w:rsid w:val="00736FD9"/>
    <w:rsid w:val="0074342E"/>
    <w:rsid w:val="00757236"/>
    <w:rsid w:val="0076139C"/>
    <w:rsid w:val="00763B4E"/>
    <w:rsid w:val="007746AF"/>
    <w:rsid w:val="00790587"/>
    <w:rsid w:val="00795AB5"/>
    <w:rsid w:val="00796F3C"/>
    <w:rsid w:val="00797BD1"/>
    <w:rsid w:val="007A2699"/>
    <w:rsid w:val="007A3B85"/>
    <w:rsid w:val="007B27E3"/>
    <w:rsid w:val="007C0077"/>
    <w:rsid w:val="007D7D3A"/>
    <w:rsid w:val="007E268D"/>
    <w:rsid w:val="007E2E8D"/>
    <w:rsid w:val="007E4F43"/>
    <w:rsid w:val="00820EAF"/>
    <w:rsid w:val="008211A3"/>
    <w:rsid w:val="00831817"/>
    <w:rsid w:val="00834756"/>
    <w:rsid w:val="00835CC1"/>
    <w:rsid w:val="00836F0A"/>
    <w:rsid w:val="00840B58"/>
    <w:rsid w:val="008459E2"/>
    <w:rsid w:val="00845C2D"/>
    <w:rsid w:val="00850038"/>
    <w:rsid w:val="00852165"/>
    <w:rsid w:val="00862249"/>
    <w:rsid w:val="00867142"/>
    <w:rsid w:val="0087544A"/>
    <w:rsid w:val="00876525"/>
    <w:rsid w:val="008774D5"/>
    <w:rsid w:val="00877FDE"/>
    <w:rsid w:val="00886646"/>
    <w:rsid w:val="00895B8F"/>
    <w:rsid w:val="008B0B41"/>
    <w:rsid w:val="008C4E93"/>
    <w:rsid w:val="008F31B5"/>
    <w:rsid w:val="0090098E"/>
    <w:rsid w:val="0090608A"/>
    <w:rsid w:val="009242F0"/>
    <w:rsid w:val="009348C7"/>
    <w:rsid w:val="0094335A"/>
    <w:rsid w:val="00944689"/>
    <w:rsid w:val="0094698D"/>
    <w:rsid w:val="00951E03"/>
    <w:rsid w:val="00961EB3"/>
    <w:rsid w:val="009660A8"/>
    <w:rsid w:val="00971AEC"/>
    <w:rsid w:val="00972A74"/>
    <w:rsid w:val="00982E06"/>
    <w:rsid w:val="00993EAA"/>
    <w:rsid w:val="00996B9E"/>
    <w:rsid w:val="009A0CF8"/>
    <w:rsid w:val="009A6DCA"/>
    <w:rsid w:val="009B2397"/>
    <w:rsid w:val="009B5441"/>
    <w:rsid w:val="009D461F"/>
    <w:rsid w:val="009D6086"/>
    <w:rsid w:val="009E36A3"/>
    <w:rsid w:val="009F1055"/>
    <w:rsid w:val="009F72E3"/>
    <w:rsid w:val="00A02DC7"/>
    <w:rsid w:val="00A02F23"/>
    <w:rsid w:val="00A10F98"/>
    <w:rsid w:val="00A118AA"/>
    <w:rsid w:val="00A32071"/>
    <w:rsid w:val="00A64B1C"/>
    <w:rsid w:val="00A72607"/>
    <w:rsid w:val="00A77E05"/>
    <w:rsid w:val="00A81214"/>
    <w:rsid w:val="00A9722C"/>
    <w:rsid w:val="00AA1D0D"/>
    <w:rsid w:val="00AA4593"/>
    <w:rsid w:val="00AA6EEC"/>
    <w:rsid w:val="00AB727D"/>
    <w:rsid w:val="00AC0DDF"/>
    <w:rsid w:val="00AD5F73"/>
    <w:rsid w:val="00AE70E4"/>
    <w:rsid w:val="00AF36F7"/>
    <w:rsid w:val="00B1041A"/>
    <w:rsid w:val="00B12022"/>
    <w:rsid w:val="00B20600"/>
    <w:rsid w:val="00B235E1"/>
    <w:rsid w:val="00B24970"/>
    <w:rsid w:val="00B42648"/>
    <w:rsid w:val="00B5229C"/>
    <w:rsid w:val="00B57D40"/>
    <w:rsid w:val="00B63D99"/>
    <w:rsid w:val="00B641A6"/>
    <w:rsid w:val="00B731D9"/>
    <w:rsid w:val="00B7479C"/>
    <w:rsid w:val="00B75AF6"/>
    <w:rsid w:val="00B77D5F"/>
    <w:rsid w:val="00B85CFD"/>
    <w:rsid w:val="00B934C9"/>
    <w:rsid w:val="00B93793"/>
    <w:rsid w:val="00B96A8F"/>
    <w:rsid w:val="00BA529F"/>
    <w:rsid w:val="00BB3DE2"/>
    <w:rsid w:val="00BE5138"/>
    <w:rsid w:val="00BE6906"/>
    <w:rsid w:val="00C00C90"/>
    <w:rsid w:val="00C041AF"/>
    <w:rsid w:val="00C10AF3"/>
    <w:rsid w:val="00C12E50"/>
    <w:rsid w:val="00C41426"/>
    <w:rsid w:val="00C44868"/>
    <w:rsid w:val="00C524D4"/>
    <w:rsid w:val="00C67592"/>
    <w:rsid w:val="00C80F09"/>
    <w:rsid w:val="00C860CD"/>
    <w:rsid w:val="00CA645B"/>
    <w:rsid w:val="00CB55E9"/>
    <w:rsid w:val="00CB7460"/>
    <w:rsid w:val="00CC6A95"/>
    <w:rsid w:val="00CE0EDF"/>
    <w:rsid w:val="00CE2FB4"/>
    <w:rsid w:val="00CE7354"/>
    <w:rsid w:val="00D06560"/>
    <w:rsid w:val="00D06661"/>
    <w:rsid w:val="00D07957"/>
    <w:rsid w:val="00D16B75"/>
    <w:rsid w:val="00D23FC1"/>
    <w:rsid w:val="00D33462"/>
    <w:rsid w:val="00D347D9"/>
    <w:rsid w:val="00D34AD5"/>
    <w:rsid w:val="00D43CDA"/>
    <w:rsid w:val="00D47DD3"/>
    <w:rsid w:val="00D54282"/>
    <w:rsid w:val="00D57FDF"/>
    <w:rsid w:val="00D64668"/>
    <w:rsid w:val="00D67922"/>
    <w:rsid w:val="00D76142"/>
    <w:rsid w:val="00D80C8C"/>
    <w:rsid w:val="00D83299"/>
    <w:rsid w:val="00D94425"/>
    <w:rsid w:val="00DA3AE9"/>
    <w:rsid w:val="00DC1C96"/>
    <w:rsid w:val="00DD3CF9"/>
    <w:rsid w:val="00DD5E42"/>
    <w:rsid w:val="00DF4A16"/>
    <w:rsid w:val="00DF7D59"/>
    <w:rsid w:val="00E01920"/>
    <w:rsid w:val="00E258F8"/>
    <w:rsid w:val="00E269A4"/>
    <w:rsid w:val="00E32A6C"/>
    <w:rsid w:val="00E3567A"/>
    <w:rsid w:val="00E45A12"/>
    <w:rsid w:val="00E45BED"/>
    <w:rsid w:val="00E56D18"/>
    <w:rsid w:val="00E60B70"/>
    <w:rsid w:val="00E6422C"/>
    <w:rsid w:val="00E70711"/>
    <w:rsid w:val="00E771C6"/>
    <w:rsid w:val="00E800E9"/>
    <w:rsid w:val="00E80E1B"/>
    <w:rsid w:val="00E9512A"/>
    <w:rsid w:val="00EA0F76"/>
    <w:rsid w:val="00EA5A6B"/>
    <w:rsid w:val="00EB4D14"/>
    <w:rsid w:val="00EC6615"/>
    <w:rsid w:val="00EC7B2C"/>
    <w:rsid w:val="00EE44C2"/>
    <w:rsid w:val="00EF2CDF"/>
    <w:rsid w:val="00EF366C"/>
    <w:rsid w:val="00F00D72"/>
    <w:rsid w:val="00F018D6"/>
    <w:rsid w:val="00F05F64"/>
    <w:rsid w:val="00F067B0"/>
    <w:rsid w:val="00F22380"/>
    <w:rsid w:val="00F23276"/>
    <w:rsid w:val="00F24C4B"/>
    <w:rsid w:val="00F2513C"/>
    <w:rsid w:val="00F30E3A"/>
    <w:rsid w:val="00F400EE"/>
    <w:rsid w:val="00F419BF"/>
    <w:rsid w:val="00F44632"/>
    <w:rsid w:val="00F472BD"/>
    <w:rsid w:val="00F7307A"/>
    <w:rsid w:val="00F81A2B"/>
    <w:rsid w:val="00F9105B"/>
    <w:rsid w:val="00F955ED"/>
    <w:rsid w:val="00FA64AE"/>
    <w:rsid w:val="00FA6FAB"/>
    <w:rsid w:val="00FB0832"/>
    <w:rsid w:val="00FB1A9C"/>
    <w:rsid w:val="00FB3E19"/>
    <w:rsid w:val="00FC23FE"/>
    <w:rsid w:val="00FC7A4C"/>
    <w:rsid w:val="00FE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14648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922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C7B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7B2C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120A5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4252A2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4252A2"/>
    <w:rPr>
      <w:rFonts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4252A2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4252A2"/>
    <w:rPr>
      <w:rFonts w:cs="ＭＳ 明朝"/>
      <w:color w:val="000000"/>
      <w:kern w:val="0"/>
    </w:rPr>
  </w:style>
  <w:style w:type="character" w:styleId="ac">
    <w:name w:val="Hyperlink"/>
    <w:basedOn w:val="a0"/>
    <w:uiPriority w:val="99"/>
    <w:unhideWhenUsed/>
    <w:rsid w:val="00AA4593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61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61EB3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944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944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94425"/>
    <w:rPr>
      <w:rFonts w:cs="ＭＳ 明朝"/>
      <w:color w:val="000000"/>
      <w:kern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944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94425"/>
    <w:rPr>
      <w:rFonts w:cs="ＭＳ 明朝"/>
      <w:b/>
      <w:bCs/>
      <w:color w:val="000000"/>
      <w:kern w:val="0"/>
    </w:rPr>
  </w:style>
  <w:style w:type="paragraph" w:styleId="af4">
    <w:name w:val="Revision"/>
    <w:hidden/>
    <w:uiPriority w:val="99"/>
    <w:semiHidden/>
    <w:rsid w:val="00310386"/>
    <w:rPr>
      <w:rFonts w:cs="ＭＳ 明朝"/>
      <w:color w:val="000000"/>
      <w:kern w:val="0"/>
    </w:rPr>
  </w:style>
  <w:style w:type="paragraph" w:styleId="af5">
    <w:name w:val="List Paragraph"/>
    <w:basedOn w:val="a"/>
    <w:uiPriority w:val="34"/>
    <w:qFormat/>
    <w:rsid w:val="00B104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4427D-808B-4885-9EAB-40D5382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242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9T10:42:00Z</dcterms:created>
  <dcterms:modified xsi:type="dcterms:W3CDTF">2023-05-25T06:24:00Z</dcterms:modified>
</cp:coreProperties>
</file>